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0AF0D" w14:textId="60895688" w:rsidR="00D158A1" w:rsidRPr="00D41082" w:rsidRDefault="00CB1A93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269DB" wp14:editId="50D71107">
                <wp:simplePos x="0" y="0"/>
                <wp:positionH relativeFrom="column">
                  <wp:posOffset>4091939</wp:posOffset>
                </wp:positionH>
                <wp:positionV relativeFrom="paragraph">
                  <wp:posOffset>2850515</wp:posOffset>
                </wp:positionV>
                <wp:extent cx="0" cy="7067550"/>
                <wp:effectExtent l="0" t="0" r="3810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67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D8876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2pt,224.45pt" to="322.2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" strokecolor="#44546a [3215]" strokeweight=".5pt">
                <v:stroke joinstyle="miter"/>
              </v:line>
            </w:pict>
          </mc:Fallback>
        </mc:AlternateContent>
      </w:r>
      <w:r w:rsidR="001D1220">
        <w:rPr>
          <w:noProof/>
          <w:lang w:val="en-US"/>
        </w:rPr>
        <mc:AlternateContent>
          <mc:Choice Requires="wps">
            <w:drawing>
              <wp:inline distT="0" distB="0" distL="0" distR="0" wp14:anchorId="12FC6673" wp14:editId="44AF2BFC">
                <wp:extent cx="2324100" cy="7105650"/>
                <wp:effectExtent l="0" t="0" r="0" b="0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710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BB5E1" w14:textId="2F202D39" w:rsidR="00BD385E" w:rsidRPr="001327F0" w:rsidRDefault="00905AD9" w:rsidP="0020511C">
                            <w:pPr>
                              <w:pStyle w:val="Heading3"/>
                              <w:rPr>
                                <w:sz w:val="32"/>
                                <w:lang w:val="en-US"/>
                              </w:rPr>
                            </w:pPr>
                            <w:r w:rsidRPr="001327F0">
                              <w:rPr>
                                <w:sz w:val="32"/>
                                <w:lang w:val="en-US"/>
                              </w:rPr>
                              <w:t>Personal Skills</w:t>
                            </w:r>
                          </w:p>
                          <w:p w14:paraId="0B9D53DB" w14:textId="557C5086" w:rsidR="00BD385E" w:rsidRPr="00786E08" w:rsidRDefault="00905AD9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illing to learn</w:t>
                            </w:r>
                          </w:p>
                          <w:p w14:paraId="2DA6A73E" w14:textId="549AA694" w:rsidR="00BD385E" w:rsidRPr="00786E08" w:rsidRDefault="00905AD9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thus</w:t>
                            </w:r>
                            <w:r w:rsidR="00C279E1">
                              <w:rPr>
                                <w:sz w:val="24"/>
                                <w:szCs w:val="24"/>
                                <w:lang w:val="en-US"/>
                              </w:rPr>
                              <w:t>iastic</w:t>
                            </w:r>
                            <w:r w:rsidR="00BD385E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D6AAF37" w14:textId="69259219" w:rsidR="00BD385E" w:rsidRPr="00786E08" w:rsidRDefault="00C279E1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ositive thinking</w:t>
                            </w:r>
                          </w:p>
                          <w:p w14:paraId="5C525DEE" w14:textId="51F9B8E9" w:rsidR="00A31A11" w:rsidRDefault="00C279E1" w:rsidP="00C279E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blem solving</w:t>
                            </w:r>
                          </w:p>
                          <w:p w14:paraId="2DF9154F" w14:textId="2DDEE87C" w:rsidR="009332B7" w:rsidRPr="00DB23AC" w:rsidRDefault="009332B7" w:rsidP="00DB23A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sponsibility</w:t>
                            </w:r>
                          </w:p>
                          <w:p w14:paraId="5EEA4ECC" w14:textId="710AEEBF" w:rsidR="00A31A11" w:rsidRPr="001327F0" w:rsidRDefault="00905AD9" w:rsidP="00A31A11">
                            <w:pPr>
                              <w:pStyle w:val="Heading3"/>
                              <w:rPr>
                                <w:sz w:val="32"/>
                                <w:lang w:val="en-US"/>
                              </w:rPr>
                            </w:pPr>
                            <w:r w:rsidRPr="001327F0">
                              <w:rPr>
                                <w:sz w:val="32"/>
                                <w:lang w:val="en-US"/>
                              </w:rPr>
                              <w:t>Technical Skills</w:t>
                            </w:r>
                          </w:p>
                          <w:p w14:paraId="53C69AB3" w14:textId="0529A7B6" w:rsidR="000C78DC" w:rsidRDefault="000C78DC" w:rsidP="000C78DC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C78D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perating systems</w:t>
                            </w:r>
                          </w:p>
                          <w:p w14:paraId="4F7C43D0" w14:textId="289C99A4" w:rsidR="000C78DC" w:rsidRDefault="000C78DC" w:rsidP="000C78D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indow,linux</w:t>
                            </w:r>
                          </w:p>
                          <w:p w14:paraId="1ABEE7D2" w14:textId="03AE415F" w:rsidR="000C78DC" w:rsidRPr="000C78DC" w:rsidRDefault="000C78DC" w:rsidP="000C78DC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78DC">
                              <w:rPr>
                                <w:b/>
                                <w:sz w:val="24"/>
                                <w:szCs w:val="24"/>
                              </w:rPr>
                              <w:t>Programming languages</w:t>
                            </w:r>
                          </w:p>
                          <w:p w14:paraId="4F0E7B87" w14:textId="63A58DF3" w:rsidR="000C78DC" w:rsidRDefault="000C78DC" w:rsidP="000C78D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va,php,c,c++,python</w:t>
                            </w:r>
                          </w:p>
                          <w:p w14:paraId="61438D39" w14:textId="5F5E44F5" w:rsidR="000C78DC" w:rsidRDefault="000C78DC" w:rsidP="000C78DC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78DC">
                              <w:rPr>
                                <w:b/>
                                <w:sz w:val="24"/>
                                <w:szCs w:val="24"/>
                              </w:rPr>
                              <w:t>Databases</w:t>
                            </w:r>
                          </w:p>
                          <w:p w14:paraId="3E8851A8" w14:textId="7E93A964" w:rsidR="000C78DC" w:rsidRDefault="000C78DC" w:rsidP="000C78D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C78DC">
                              <w:rPr>
                                <w:sz w:val="24"/>
                                <w:szCs w:val="24"/>
                              </w:rPr>
                              <w:t>Mysql,mongoDB</w:t>
                            </w:r>
                          </w:p>
                          <w:p w14:paraId="01D652D9" w14:textId="7150D823" w:rsidR="000C78DC" w:rsidRDefault="000C78DC" w:rsidP="000C78DC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78DC">
                              <w:rPr>
                                <w:b/>
                                <w:sz w:val="24"/>
                                <w:szCs w:val="24"/>
                              </w:rPr>
                              <w:t>Ms Office</w:t>
                            </w:r>
                          </w:p>
                          <w:p w14:paraId="4580BDCF" w14:textId="3D5320C8" w:rsidR="000C78DC" w:rsidRPr="000C78DC" w:rsidRDefault="000C78DC" w:rsidP="000C78D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C78DC">
                              <w:rPr>
                                <w:sz w:val="24"/>
                                <w:szCs w:val="24"/>
                              </w:rPr>
                              <w:t>Ms word,Ms powerpoint</w:t>
                            </w:r>
                          </w:p>
                          <w:p w14:paraId="1C17C039" w14:textId="1858ED15" w:rsidR="000C78DC" w:rsidRDefault="000C78DC" w:rsidP="000C78DC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78DC">
                              <w:rPr>
                                <w:b/>
                                <w:sz w:val="24"/>
                                <w:szCs w:val="24"/>
                              </w:rPr>
                              <w:t>Other Technologies</w:t>
                            </w:r>
                            <w:r w:rsidRPr="000C78D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68C086F" w14:textId="1CED75D8" w:rsidR="000C78DC" w:rsidRPr="000C78DC" w:rsidRDefault="000C78DC" w:rsidP="000C78D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C78DC">
                              <w:rPr>
                                <w:sz w:val="24"/>
                                <w:szCs w:val="24"/>
                              </w:rPr>
                              <w:t>Css,Html</w:t>
                            </w:r>
                            <w:r w:rsidR="003670E3">
                              <w:rPr>
                                <w:sz w:val="24"/>
                                <w:szCs w:val="24"/>
                              </w:rPr>
                              <w:t>,js</w:t>
                            </w:r>
                          </w:p>
                          <w:p w14:paraId="60836905" w14:textId="1B2EDF73" w:rsidR="001D1220" w:rsidRPr="001327F0" w:rsidRDefault="001D1220" w:rsidP="001D1220">
                            <w:pPr>
                              <w:pStyle w:val="Heading3"/>
                              <w:rPr>
                                <w:sz w:val="32"/>
                                <w:lang w:val="en-US"/>
                              </w:rPr>
                            </w:pPr>
                            <w:r w:rsidRPr="001327F0">
                              <w:rPr>
                                <w:sz w:val="32"/>
                                <w:lang w:val="en-US"/>
                              </w:rPr>
                              <w:t>Certificates</w:t>
                            </w:r>
                          </w:p>
                          <w:p w14:paraId="119B8A03" w14:textId="3DF3CDFF" w:rsidR="00905AD9" w:rsidRPr="001D1220" w:rsidRDefault="001D1220" w:rsidP="001D122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D1220">
                              <w:rPr>
                                <w:lang w:val="en-US"/>
                              </w:rPr>
                              <w:t xml:space="preserve">Internet </w:t>
                            </w:r>
                            <w:proofErr w:type="spellEnd"/>
                            <w:r w:rsidRPr="001D1220">
                              <w:rPr>
                                <w:lang w:val="en-US"/>
                              </w:rPr>
                              <w:t xml:space="preserve">of things by </w:t>
                            </w:r>
                            <w:r>
                              <w:rPr>
                                <w:lang w:val="en-US"/>
                              </w:rPr>
                              <w:t>NPTEL</w:t>
                            </w:r>
                          </w:p>
                          <w:p w14:paraId="4DF62DF0" w14:textId="3B61FB72" w:rsidR="001327F0" w:rsidRDefault="001327F0" w:rsidP="001327F0">
                            <w:pPr>
                              <w:pStyle w:val="Heading3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Languages</w:t>
                            </w:r>
                          </w:p>
                          <w:p w14:paraId="680DBE1B" w14:textId="64073836" w:rsidR="001327F0" w:rsidRPr="001327F0" w:rsidRDefault="001327F0" w:rsidP="001327F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 w:rsidRPr="001327F0">
                              <w:rPr>
                                <w:lang w:val="en-US"/>
                              </w:rPr>
                              <w:t>English</w:t>
                            </w:r>
                          </w:p>
                          <w:p w14:paraId="04045560" w14:textId="51F8469E" w:rsidR="001327F0" w:rsidRPr="001327F0" w:rsidRDefault="00CB1A93" w:rsidP="001327F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  <w:r w:rsidR="001327F0" w:rsidRPr="001327F0">
                              <w:rPr>
                                <w:lang w:val="en-US"/>
                              </w:rPr>
                              <w:t>alayalam</w:t>
                            </w:r>
                          </w:p>
                          <w:p w14:paraId="73FE270A" w14:textId="77777777" w:rsidR="001327F0" w:rsidRPr="001327F0" w:rsidRDefault="001327F0" w:rsidP="001327F0">
                            <w:pPr>
                              <w:pStyle w:val="Heading3"/>
                              <w:rPr>
                                <w:sz w:val="32"/>
                                <w:lang w:val="en-US"/>
                              </w:rPr>
                            </w:pPr>
                            <w:r w:rsidRPr="001327F0">
                              <w:rPr>
                                <w:sz w:val="32"/>
                                <w:lang w:val="en-US"/>
                              </w:rPr>
                              <w:t>Hobbies</w:t>
                            </w:r>
                          </w:p>
                          <w:p w14:paraId="782CABF5" w14:textId="77777777" w:rsidR="001327F0" w:rsidRDefault="001327F0" w:rsidP="001327F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ycling</w:t>
                            </w:r>
                          </w:p>
                          <w:p w14:paraId="64CDC39F" w14:textId="77777777" w:rsidR="001327F0" w:rsidRDefault="001327F0" w:rsidP="001327F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amming</w:t>
                            </w:r>
                          </w:p>
                          <w:p w14:paraId="44D6A113" w14:textId="77777777" w:rsidR="001327F0" w:rsidRDefault="001327F0" w:rsidP="001327F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atching series</w:t>
                            </w:r>
                          </w:p>
                          <w:p w14:paraId="78EE2878" w14:textId="77777777" w:rsidR="001327F0" w:rsidRDefault="001327F0" w:rsidP="001327F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diting</w:t>
                            </w:r>
                          </w:p>
                          <w:p w14:paraId="306201F1" w14:textId="77777777" w:rsidR="001327F0" w:rsidRPr="001327F0" w:rsidRDefault="001327F0" w:rsidP="001327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9C289ED" w14:textId="03D784ED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FC667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183pt;height:5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" filled="f" stroked="f">
                <v:textbox>
                  <w:txbxContent>
                    <w:p w14:paraId="579BB5E1" w14:textId="2F202D39" w:rsidR="00BD385E" w:rsidRPr="001327F0" w:rsidRDefault="00905AD9" w:rsidP="0020511C">
                      <w:pPr>
                        <w:pStyle w:val="Heading3"/>
                        <w:rPr>
                          <w:sz w:val="32"/>
                          <w:lang w:val="en-US"/>
                        </w:rPr>
                      </w:pPr>
                      <w:r w:rsidRPr="001327F0">
                        <w:rPr>
                          <w:sz w:val="32"/>
                          <w:lang w:val="en-US"/>
                        </w:rPr>
                        <w:t>Personal Skills</w:t>
                      </w:r>
                    </w:p>
                    <w:p w14:paraId="0B9D53DB" w14:textId="557C5086" w:rsidR="00BD385E" w:rsidRPr="00786E08" w:rsidRDefault="00905AD9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illing to learn</w:t>
                      </w:r>
                    </w:p>
                    <w:p w14:paraId="2DA6A73E" w14:textId="549AA694" w:rsidR="00BD385E" w:rsidRPr="00786E08" w:rsidRDefault="00905AD9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thus</w:t>
                      </w:r>
                      <w:r w:rsidR="00C279E1">
                        <w:rPr>
                          <w:sz w:val="24"/>
                          <w:szCs w:val="24"/>
                          <w:lang w:val="en-US"/>
                        </w:rPr>
                        <w:t>iastic</w:t>
                      </w:r>
                      <w:r w:rsidR="00BD385E"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D6AAF37" w14:textId="69259219" w:rsidR="00BD385E" w:rsidRPr="00786E08" w:rsidRDefault="00C279E1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ositive thinking</w:t>
                      </w:r>
                    </w:p>
                    <w:p w14:paraId="5C525DEE" w14:textId="51F9B8E9" w:rsidR="00A31A11" w:rsidRDefault="00C279E1" w:rsidP="00C279E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roblem solving</w:t>
                      </w:r>
                    </w:p>
                    <w:p w14:paraId="2DF9154F" w14:textId="2DDEE87C" w:rsidR="009332B7" w:rsidRPr="00DB23AC" w:rsidRDefault="009332B7" w:rsidP="00DB23A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sponsibility</w:t>
                      </w:r>
                    </w:p>
                    <w:p w14:paraId="5EEA4ECC" w14:textId="710AEEBF" w:rsidR="00A31A11" w:rsidRPr="001327F0" w:rsidRDefault="00905AD9" w:rsidP="00A31A11">
                      <w:pPr>
                        <w:pStyle w:val="Heading3"/>
                        <w:rPr>
                          <w:sz w:val="32"/>
                          <w:lang w:val="en-US"/>
                        </w:rPr>
                      </w:pPr>
                      <w:r w:rsidRPr="001327F0">
                        <w:rPr>
                          <w:sz w:val="32"/>
                          <w:lang w:val="en-US"/>
                        </w:rPr>
                        <w:t>Technical Skills</w:t>
                      </w:r>
                    </w:p>
                    <w:p w14:paraId="53C69AB3" w14:textId="0529A7B6" w:rsidR="000C78DC" w:rsidRDefault="000C78DC" w:rsidP="000C78DC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C78DC">
                        <w:rPr>
                          <w:b/>
                          <w:sz w:val="24"/>
                          <w:szCs w:val="24"/>
                          <w:lang w:val="en-US"/>
                        </w:rPr>
                        <w:t>Operating systems</w:t>
                      </w:r>
                    </w:p>
                    <w:p w14:paraId="4F7C43D0" w14:textId="289C99A4" w:rsidR="000C78DC" w:rsidRDefault="000C78DC" w:rsidP="000C78DC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indow,linux</w:t>
                      </w:r>
                    </w:p>
                    <w:p w14:paraId="1ABEE7D2" w14:textId="03AE415F" w:rsidR="000C78DC" w:rsidRPr="000C78DC" w:rsidRDefault="000C78DC" w:rsidP="000C78DC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0C78DC">
                        <w:rPr>
                          <w:b/>
                          <w:sz w:val="24"/>
                          <w:szCs w:val="24"/>
                        </w:rPr>
                        <w:t>Programming languages</w:t>
                      </w:r>
                    </w:p>
                    <w:p w14:paraId="4F0E7B87" w14:textId="63A58DF3" w:rsidR="000C78DC" w:rsidRDefault="000C78DC" w:rsidP="000C78DC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ava,php,c,c++,python</w:t>
                      </w:r>
                    </w:p>
                    <w:p w14:paraId="61438D39" w14:textId="5F5E44F5" w:rsidR="000C78DC" w:rsidRDefault="000C78DC" w:rsidP="000C78DC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0C78DC">
                        <w:rPr>
                          <w:b/>
                          <w:sz w:val="24"/>
                          <w:szCs w:val="24"/>
                        </w:rPr>
                        <w:t>Databases</w:t>
                      </w:r>
                    </w:p>
                    <w:p w14:paraId="3E8851A8" w14:textId="7E93A964" w:rsidR="000C78DC" w:rsidRDefault="000C78DC" w:rsidP="000C78DC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0C78DC">
                        <w:rPr>
                          <w:sz w:val="24"/>
                          <w:szCs w:val="24"/>
                        </w:rPr>
                        <w:t>Mysql,mongoDB</w:t>
                      </w:r>
                    </w:p>
                    <w:p w14:paraId="01D652D9" w14:textId="7150D823" w:rsidR="000C78DC" w:rsidRDefault="000C78DC" w:rsidP="000C78DC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0C78DC">
                        <w:rPr>
                          <w:b/>
                          <w:sz w:val="24"/>
                          <w:szCs w:val="24"/>
                        </w:rPr>
                        <w:t>Ms Office</w:t>
                      </w:r>
                    </w:p>
                    <w:p w14:paraId="4580BDCF" w14:textId="3D5320C8" w:rsidR="000C78DC" w:rsidRPr="000C78DC" w:rsidRDefault="000C78DC" w:rsidP="000C78DC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0C78DC">
                        <w:rPr>
                          <w:sz w:val="24"/>
                          <w:szCs w:val="24"/>
                        </w:rPr>
                        <w:t>Ms word,Ms powerpoint</w:t>
                      </w:r>
                    </w:p>
                    <w:p w14:paraId="1C17C039" w14:textId="1858ED15" w:rsidR="000C78DC" w:rsidRDefault="000C78DC" w:rsidP="000C78DC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0C78DC">
                        <w:rPr>
                          <w:b/>
                          <w:sz w:val="24"/>
                          <w:szCs w:val="24"/>
                        </w:rPr>
                        <w:t>Other Technologies</w:t>
                      </w:r>
                      <w:r w:rsidRPr="000C78DC"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268C086F" w14:textId="1CED75D8" w:rsidR="000C78DC" w:rsidRPr="000C78DC" w:rsidRDefault="000C78DC" w:rsidP="000C78DC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0C78DC">
                        <w:rPr>
                          <w:sz w:val="24"/>
                          <w:szCs w:val="24"/>
                        </w:rPr>
                        <w:t>Css,Html</w:t>
                      </w:r>
                      <w:r w:rsidR="003670E3">
                        <w:rPr>
                          <w:sz w:val="24"/>
                          <w:szCs w:val="24"/>
                        </w:rPr>
                        <w:t>,js</w:t>
                      </w:r>
                    </w:p>
                    <w:p w14:paraId="60836905" w14:textId="1B2EDF73" w:rsidR="001D1220" w:rsidRPr="001327F0" w:rsidRDefault="001D1220" w:rsidP="001D1220">
                      <w:pPr>
                        <w:pStyle w:val="Heading3"/>
                        <w:rPr>
                          <w:sz w:val="32"/>
                          <w:lang w:val="en-US"/>
                        </w:rPr>
                      </w:pPr>
                      <w:r w:rsidRPr="001327F0">
                        <w:rPr>
                          <w:sz w:val="32"/>
                          <w:lang w:val="en-US"/>
                        </w:rPr>
                        <w:t>Certificates</w:t>
                      </w:r>
                    </w:p>
                    <w:p w14:paraId="119B8A03" w14:textId="3DF3CDFF" w:rsidR="00905AD9" w:rsidRPr="001D1220" w:rsidRDefault="001D1220" w:rsidP="001D122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US"/>
                        </w:rPr>
                      </w:pPr>
                      <w:proofErr w:type="spellStart"/>
                      <w:r w:rsidRPr="001D1220">
                        <w:rPr>
                          <w:lang w:val="en-US"/>
                        </w:rPr>
                        <w:t xml:space="preserve">Internet </w:t>
                      </w:r>
                      <w:proofErr w:type="spellEnd"/>
                      <w:r w:rsidRPr="001D1220">
                        <w:rPr>
                          <w:lang w:val="en-US"/>
                        </w:rPr>
                        <w:t xml:space="preserve">of things by </w:t>
                      </w:r>
                      <w:r>
                        <w:rPr>
                          <w:lang w:val="en-US"/>
                        </w:rPr>
                        <w:t>NPTEL</w:t>
                      </w:r>
                    </w:p>
                    <w:p w14:paraId="4DF62DF0" w14:textId="3B61FB72" w:rsidR="001327F0" w:rsidRDefault="001327F0" w:rsidP="001327F0">
                      <w:pPr>
                        <w:pStyle w:val="Heading3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Languages</w:t>
                      </w:r>
                    </w:p>
                    <w:p w14:paraId="680DBE1B" w14:textId="64073836" w:rsidR="001327F0" w:rsidRPr="001327F0" w:rsidRDefault="001327F0" w:rsidP="001327F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US"/>
                        </w:rPr>
                      </w:pPr>
                      <w:r w:rsidRPr="001327F0">
                        <w:rPr>
                          <w:lang w:val="en-US"/>
                        </w:rPr>
                        <w:t>English</w:t>
                      </w:r>
                    </w:p>
                    <w:p w14:paraId="04045560" w14:textId="51F8469E" w:rsidR="001327F0" w:rsidRPr="001327F0" w:rsidRDefault="00CB1A93" w:rsidP="001327F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  <w:r w:rsidR="001327F0" w:rsidRPr="001327F0">
                        <w:rPr>
                          <w:lang w:val="en-US"/>
                        </w:rPr>
                        <w:t>alayalam</w:t>
                      </w:r>
                    </w:p>
                    <w:p w14:paraId="73FE270A" w14:textId="77777777" w:rsidR="001327F0" w:rsidRPr="001327F0" w:rsidRDefault="001327F0" w:rsidP="001327F0">
                      <w:pPr>
                        <w:pStyle w:val="Heading3"/>
                        <w:rPr>
                          <w:sz w:val="32"/>
                          <w:lang w:val="en-US"/>
                        </w:rPr>
                      </w:pPr>
                      <w:r w:rsidRPr="001327F0">
                        <w:rPr>
                          <w:sz w:val="32"/>
                          <w:lang w:val="en-US"/>
                        </w:rPr>
                        <w:t>Hobbies</w:t>
                      </w:r>
                    </w:p>
                    <w:p w14:paraId="782CABF5" w14:textId="77777777" w:rsidR="001327F0" w:rsidRDefault="001327F0" w:rsidP="001327F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ycling</w:t>
                      </w:r>
                    </w:p>
                    <w:p w14:paraId="64CDC39F" w14:textId="77777777" w:rsidR="001327F0" w:rsidRDefault="001327F0" w:rsidP="001327F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amming</w:t>
                      </w:r>
                    </w:p>
                    <w:p w14:paraId="44D6A113" w14:textId="77777777" w:rsidR="001327F0" w:rsidRDefault="001327F0" w:rsidP="001327F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atching series</w:t>
                      </w:r>
                    </w:p>
                    <w:p w14:paraId="78EE2878" w14:textId="77777777" w:rsidR="001327F0" w:rsidRDefault="001327F0" w:rsidP="001327F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diting</w:t>
                      </w:r>
                    </w:p>
                    <w:p w14:paraId="306201F1" w14:textId="77777777" w:rsidR="001327F0" w:rsidRPr="001327F0" w:rsidRDefault="001327F0" w:rsidP="001327F0">
                      <w:pPr>
                        <w:rPr>
                          <w:lang w:val="en-US"/>
                        </w:rPr>
                      </w:pPr>
                    </w:p>
                    <w:p w14:paraId="49C289ED" w14:textId="03D784ED"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  <w:r w:rsidR="0098164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2E49E0" wp14:editId="4BB2D18E">
                <wp:simplePos x="0" y="0"/>
                <wp:positionH relativeFrom="column">
                  <wp:posOffset>-194310</wp:posOffset>
                </wp:positionH>
                <wp:positionV relativeFrom="paragraph">
                  <wp:posOffset>2901950</wp:posOffset>
                </wp:positionV>
                <wp:extent cx="4238625" cy="656272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656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524ED" w14:textId="107C2C75" w:rsidR="00786E08" w:rsidRPr="001327F0" w:rsidRDefault="00433F5B" w:rsidP="0020511C">
                            <w:pPr>
                              <w:pStyle w:val="Heading3"/>
                              <w:rPr>
                                <w:sz w:val="32"/>
                                <w:lang w:val="en-US"/>
                              </w:rPr>
                            </w:pPr>
                            <w:r w:rsidRPr="001327F0">
                              <w:rPr>
                                <w:sz w:val="32"/>
                                <w:lang w:val="en-US"/>
                              </w:rPr>
                              <w:t>Academic</w:t>
                            </w:r>
                            <w:r w:rsidR="00905AD9" w:rsidRPr="001327F0">
                              <w:rPr>
                                <w:sz w:val="32"/>
                                <w:lang w:val="en-US"/>
                              </w:rPr>
                              <w:t xml:space="preserve"> Details</w:t>
                            </w:r>
                          </w:p>
                          <w:p w14:paraId="387AED4E" w14:textId="1D9C7948" w:rsidR="008B6A40" w:rsidRDefault="008B6A40" w:rsidP="008B6A4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ster 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f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puter Applic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B81963">
                              <w:rPr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202</w:t>
                            </w:r>
                            <w:r w:rsidR="00B81963"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  <w:p w14:paraId="5260E810" w14:textId="6268E53E" w:rsidR="00B81963" w:rsidRPr="00786E08" w:rsidRDefault="00B81963" w:rsidP="008B6A4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rom KMM college of arts and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cience,Thrikkakara</w:t>
                            </w:r>
                            <w:proofErr w:type="spellEnd"/>
                          </w:p>
                          <w:p w14:paraId="4F7AE39D" w14:textId="77777777" w:rsidR="008B6A40" w:rsidRDefault="008B6A40" w:rsidP="00905AD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CCC0120" w14:textId="7EDB1AF2" w:rsidR="00905AD9" w:rsidRPr="00786E08" w:rsidRDefault="00905AD9" w:rsidP="00905AD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</w:t>
                            </w:r>
                            <w:r w:rsidR="008B6A40">
                              <w:rPr>
                                <w:sz w:val="24"/>
                                <w:szCs w:val="24"/>
                                <w:lang w:val="en-US"/>
                              </w:rPr>
                              <w:t>Computer Appl</w:t>
                            </w:r>
                            <w:r w:rsidR="00B81963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8B6A40">
                              <w:rPr>
                                <w:sz w:val="24"/>
                                <w:szCs w:val="24"/>
                                <w:lang w:val="en-US"/>
                              </w:rPr>
                              <w:t>c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B6A40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 w:rsidR="008B6A40">
                              <w:rPr>
                                <w:sz w:val="24"/>
                                <w:szCs w:val="24"/>
                                <w:lang w:val="en-US"/>
                              </w:rPr>
                              <w:t>8-2021</w:t>
                            </w:r>
                          </w:p>
                          <w:p w14:paraId="5953FC05" w14:textId="16485CC2" w:rsidR="00905AD9" w:rsidRDefault="00B81963" w:rsidP="00905AD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om Siena College Of Professional Studies,Edakochi</w:t>
                            </w:r>
                          </w:p>
                          <w:p w14:paraId="1AD75C1F" w14:textId="77777777" w:rsidR="00905AD9" w:rsidRDefault="00905AD9" w:rsidP="00905AD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1E86A7" w14:textId="711B2FC7" w:rsidR="00905AD9" w:rsidRDefault="008B6A40" w:rsidP="00905AD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igher Secondary-2016-2018</w:t>
                            </w:r>
                          </w:p>
                          <w:p w14:paraId="3B04D310" w14:textId="2A62ABAC" w:rsidR="00B81963" w:rsidRPr="008B6A40" w:rsidRDefault="00B81963" w:rsidP="00905AD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rom S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loysiou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onvent ISC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chool,Palluruthy</w:t>
                            </w:r>
                            <w:proofErr w:type="spellEnd"/>
                          </w:p>
                          <w:p w14:paraId="392A7C9A" w14:textId="2DFAE7E1" w:rsidR="00905AD9" w:rsidRDefault="00905AD9" w:rsidP="00905AD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A54412" w14:textId="69D077C6" w:rsidR="00905AD9" w:rsidRDefault="008B6A40" w:rsidP="00905AD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igh School-</w:t>
                            </w:r>
                            <w:r w:rsidR="00B81963">
                              <w:rPr>
                                <w:sz w:val="24"/>
                                <w:szCs w:val="24"/>
                                <w:lang w:val="en-US"/>
                              </w:rPr>
                              <w:t>2013-2016</w:t>
                            </w:r>
                          </w:p>
                          <w:p w14:paraId="66A312D2" w14:textId="3623E120" w:rsidR="00B81963" w:rsidRPr="008B6A40" w:rsidRDefault="00B81963" w:rsidP="00B8196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rom S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loysiou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onvent ISC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chool,Palluruthy</w:t>
                            </w:r>
                            <w:proofErr w:type="spellEnd"/>
                          </w:p>
                          <w:p w14:paraId="0D9E649B" w14:textId="77777777" w:rsidR="00905AD9" w:rsidRDefault="00905AD9" w:rsidP="00905AD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79416D" w14:textId="2B312296" w:rsidR="00905AD9" w:rsidRPr="001327F0" w:rsidRDefault="00433F5B" w:rsidP="00905AD9">
                            <w:pPr>
                              <w:pStyle w:val="Heading3"/>
                              <w:rPr>
                                <w:sz w:val="32"/>
                                <w:lang w:val="en-US"/>
                              </w:rPr>
                            </w:pPr>
                            <w:r w:rsidRPr="001327F0">
                              <w:rPr>
                                <w:sz w:val="32"/>
                                <w:lang w:val="en-US"/>
                              </w:rPr>
                              <w:t>Academic</w:t>
                            </w:r>
                            <w:r w:rsidR="00905AD9" w:rsidRPr="001327F0">
                              <w:rPr>
                                <w:sz w:val="32"/>
                                <w:lang w:val="en-US"/>
                              </w:rPr>
                              <w:t xml:space="preserve"> Projects</w:t>
                            </w:r>
                          </w:p>
                          <w:p w14:paraId="59B1FAC5" w14:textId="3CB23AEE" w:rsidR="008B6A40" w:rsidRPr="003670E3" w:rsidRDefault="008B6A40" w:rsidP="009816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1D066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nVegS</w:t>
                            </w:r>
                            <w:proofErr w:type="spellEnd"/>
                            <w:r w:rsidR="00BC6B7C" w:rsidRPr="001D066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="00BC6B7C" w:rsidRPr="003670E3">
                              <w:rPr>
                                <w:sz w:val="24"/>
                                <w:szCs w:val="24"/>
                                <w:lang w:val="en-US"/>
                              </w:rPr>
                              <w:t>Online Vegetable Store</w:t>
                            </w:r>
                            <w:r w:rsidR="009223C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shop vegetables</w:t>
                            </w:r>
                            <w:r w:rsidR="00BC6B7C" w:rsidRPr="003670E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</w:p>
                          <w:p w14:paraId="1BEE46EA" w14:textId="6D518D50" w:rsidR="008B6A40" w:rsidRPr="00E44CD8" w:rsidRDefault="008B6A40" w:rsidP="00981642">
                            <w:pPr>
                              <w:spacing w:line="240" w:lineRule="auto"/>
                              <w:ind w:firstLine="709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44CD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echnologies </w:t>
                            </w:r>
                            <w:proofErr w:type="spellStart"/>
                            <w:r w:rsidRPr="00E44CD8">
                              <w:rPr>
                                <w:sz w:val="24"/>
                                <w:szCs w:val="24"/>
                                <w:lang w:val="en-US"/>
                              </w:rPr>
                              <w:t>used:front</w:t>
                            </w:r>
                            <w:proofErr w:type="spellEnd"/>
                            <w:r w:rsidRPr="00E44CD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nd: </w:t>
                            </w:r>
                            <w:proofErr w:type="spellStart"/>
                            <w:r w:rsidRPr="00E44CD8">
                              <w:rPr>
                                <w:sz w:val="24"/>
                                <w:szCs w:val="24"/>
                                <w:lang w:val="en-US"/>
                              </w:rPr>
                              <w:t>Html,css,javascript</w:t>
                            </w:r>
                            <w:proofErr w:type="spellEnd"/>
                            <w:r w:rsidRPr="00E44CD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,java</w:t>
                            </w:r>
                          </w:p>
                          <w:p w14:paraId="1F233ACE" w14:textId="77777777" w:rsidR="008B6A40" w:rsidRPr="00E44CD8" w:rsidRDefault="008B6A40" w:rsidP="00981642">
                            <w:pPr>
                              <w:spacing w:line="240" w:lineRule="auto"/>
                              <w:ind w:left="1418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44CD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back end: </w:t>
                            </w:r>
                            <w:proofErr w:type="spellStart"/>
                            <w:r w:rsidRPr="00E44CD8">
                              <w:rPr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  <w:proofErr w:type="spellEnd"/>
                          </w:p>
                          <w:p w14:paraId="5AB6F67C" w14:textId="6F40979F" w:rsidR="008A7C3E" w:rsidRPr="003670E3" w:rsidRDefault="008A7C3E" w:rsidP="009816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D066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ndroid carpooling</w:t>
                            </w:r>
                            <w:r w:rsidR="005D45B4" w:rsidRPr="001D066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app</w:t>
                            </w:r>
                            <w:r w:rsidR="009223C4">
                              <w:rPr>
                                <w:sz w:val="24"/>
                                <w:szCs w:val="24"/>
                                <w:lang w:val="en-US"/>
                              </w:rPr>
                              <w:t>(android app for carpooling)</w:t>
                            </w:r>
                          </w:p>
                          <w:p w14:paraId="381AD56E" w14:textId="514E237D" w:rsidR="008A7C3E" w:rsidRPr="00E44CD8" w:rsidRDefault="008A7C3E" w:rsidP="00981642">
                            <w:pPr>
                              <w:spacing w:line="240" w:lineRule="auto"/>
                              <w:ind w:firstLine="709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44CD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echnologies </w:t>
                            </w:r>
                            <w:proofErr w:type="spellStart"/>
                            <w:r w:rsidRPr="00E44CD8">
                              <w:rPr>
                                <w:sz w:val="24"/>
                                <w:szCs w:val="24"/>
                                <w:lang w:val="en-US"/>
                              </w:rPr>
                              <w:t>used:front</w:t>
                            </w:r>
                            <w:proofErr w:type="spellEnd"/>
                            <w:r w:rsidRPr="00E44CD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nd: </w:t>
                            </w:r>
                            <w:proofErr w:type="spellStart"/>
                            <w:r w:rsidRPr="00E44CD8">
                              <w:rPr>
                                <w:sz w:val="24"/>
                                <w:szCs w:val="24"/>
                                <w:lang w:val="en-US"/>
                              </w:rPr>
                              <w:t>Html,css,javascript</w:t>
                            </w:r>
                            <w:proofErr w:type="spellEnd"/>
                            <w:r w:rsidRPr="00E44CD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,</w:t>
                            </w:r>
                            <w:r w:rsidRPr="00E44CD8">
                              <w:rPr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  <w:p w14:paraId="787AA364" w14:textId="672BE579" w:rsidR="008A7C3E" w:rsidRPr="00E44CD8" w:rsidRDefault="008A7C3E" w:rsidP="00981642">
                            <w:pPr>
                              <w:spacing w:line="240" w:lineRule="auto"/>
                              <w:ind w:left="1418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44CD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back end: </w:t>
                            </w:r>
                            <w:proofErr w:type="spellStart"/>
                            <w:r w:rsidRPr="00E44CD8">
                              <w:rPr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  <w:proofErr w:type="spellEnd"/>
                          </w:p>
                          <w:p w14:paraId="1218EB21" w14:textId="6FFA5A68" w:rsidR="00E44CD8" w:rsidRPr="003670E3" w:rsidRDefault="001D066F" w:rsidP="009816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E44CD8" w:rsidRPr="001D066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stomer churn prediction in bank</w:t>
                            </w:r>
                            <w:r w:rsidR="003670E3" w:rsidRPr="001D066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management</w:t>
                            </w:r>
                            <w:r w:rsidR="003670E3" w:rsidRPr="003670E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ystem</w:t>
                            </w:r>
                            <w:r w:rsidR="009223C4">
                              <w:rPr>
                                <w:sz w:val="24"/>
                                <w:szCs w:val="24"/>
                                <w:lang w:val="en-US"/>
                              </w:rPr>
                              <w:t>(predict whether a customer leaves the bank or not)</w:t>
                            </w:r>
                          </w:p>
                          <w:p w14:paraId="6100FB05" w14:textId="2FD5B5C4" w:rsidR="00E44CD8" w:rsidRPr="00E44CD8" w:rsidRDefault="00E44CD8" w:rsidP="00981642">
                            <w:pPr>
                              <w:spacing w:line="240" w:lineRule="auto"/>
                              <w:ind w:firstLine="709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44CD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echnologies </w:t>
                            </w:r>
                            <w:proofErr w:type="spellStart"/>
                            <w:r w:rsidRPr="00E44CD8">
                              <w:rPr>
                                <w:sz w:val="24"/>
                                <w:szCs w:val="24"/>
                                <w:lang w:val="en-US"/>
                              </w:rPr>
                              <w:t>used:front</w:t>
                            </w:r>
                            <w:proofErr w:type="spellEnd"/>
                            <w:r w:rsidRPr="00E44CD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nd: </w:t>
                            </w:r>
                            <w:proofErr w:type="spellStart"/>
                            <w:r w:rsidRPr="00E44CD8">
                              <w:rPr>
                                <w:sz w:val="24"/>
                                <w:szCs w:val="24"/>
                                <w:lang w:val="en-US"/>
                              </w:rPr>
                              <w:t>Html,css,javascript</w:t>
                            </w:r>
                            <w:proofErr w:type="spellEnd"/>
                            <w:r w:rsidRPr="00E44CD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,</w:t>
                            </w:r>
                            <w:r w:rsidR="003670E3">
                              <w:rPr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  <w:p w14:paraId="7DAAEB32" w14:textId="77777777" w:rsidR="00E44CD8" w:rsidRPr="00E44CD8" w:rsidRDefault="00E44CD8" w:rsidP="00981642">
                            <w:pPr>
                              <w:spacing w:line="240" w:lineRule="auto"/>
                              <w:ind w:left="1418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44CD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back end: </w:t>
                            </w:r>
                            <w:proofErr w:type="spellStart"/>
                            <w:r w:rsidRPr="00E44CD8">
                              <w:rPr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  <w:proofErr w:type="spellEnd"/>
                          </w:p>
                          <w:p w14:paraId="1A0F4167" w14:textId="0A52A218" w:rsidR="00E44CD8" w:rsidRDefault="003670E3" w:rsidP="00981642">
                            <w:pPr>
                              <w:ind w:firstLine="709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lgorithm </w:t>
                            </w:r>
                            <w:r w:rsidR="00981642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lassification</w:t>
                            </w:r>
                            <w:r w:rsidR="0098164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DBC8C63" w14:textId="77777777" w:rsidR="008A7C3E" w:rsidRDefault="008A7C3E" w:rsidP="008A7C3E">
                            <w:pPr>
                              <w:ind w:left="1418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9D94B39" w14:textId="77777777" w:rsidR="008A7C3E" w:rsidRPr="00C279E1" w:rsidRDefault="008A7C3E" w:rsidP="008A7C3E">
                            <w:pPr>
                              <w:ind w:left="1418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184AB73" w14:textId="77777777" w:rsidR="008B6A40" w:rsidRPr="000C78DC" w:rsidRDefault="008B6A40" w:rsidP="008B6A4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89DA2BD" w14:textId="62AE28A1" w:rsidR="00905AD9" w:rsidRDefault="00905AD9" w:rsidP="00905AD9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</w:p>
                          <w:p w14:paraId="3FEACF60" w14:textId="77777777" w:rsidR="00905AD9" w:rsidRPr="00905AD9" w:rsidRDefault="00905AD9" w:rsidP="00905AD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E26895" w14:textId="77777777" w:rsidR="00905AD9" w:rsidRDefault="00905AD9" w:rsidP="00905AD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A7DF2E" w14:textId="03110666" w:rsidR="00786E08" w:rsidRPr="00786E08" w:rsidRDefault="00786E08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D299AF5" w14:textId="6A31099A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CF757BF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E49E0" id="_x0000_s1027" type="#_x0000_t202" style="position:absolute;margin-left:-15.3pt;margin-top:228.5pt;width:333.75pt;height:516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" filled="f" stroked="f">
                <v:textbox>
                  <w:txbxContent>
                    <w:p w14:paraId="694524ED" w14:textId="107C2C75" w:rsidR="00786E08" w:rsidRPr="001327F0" w:rsidRDefault="00433F5B" w:rsidP="0020511C">
                      <w:pPr>
                        <w:pStyle w:val="Heading3"/>
                        <w:rPr>
                          <w:sz w:val="32"/>
                          <w:lang w:val="en-US"/>
                        </w:rPr>
                      </w:pPr>
                      <w:r w:rsidRPr="001327F0">
                        <w:rPr>
                          <w:sz w:val="32"/>
                          <w:lang w:val="en-US"/>
                        </w:rPr>
                        <w:t>Academic</w:t>
                      </w:r>
                      <w:r w:rsidR="00905AD9" w:rsidRPr="001327F0">
                        <w:rPr>
                          <w:sz w:val="32"/>
                          <w:lang w:val="en-US"/>
                        </w:rPr>
                        <w:t xml:space="preserve"> Details</w:t>
                      </w:r>
                    </w:p>
                    <w:p w14:paraId="387AED4E" w14:textId="1D9C7948" w:rsidR="008B6A40" w:rsidRDefault="008B6A40" w:rsidP="008B6A4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Master 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of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omputer Applic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B81963">
                        <w:rPr>
                          <w:sz w:val="24"/>
                          <w:szCs w:val="24"/>
                          <w:lang w:val="en-US"/>
                        </w:rPr>
                        <w:t>2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202</w:t>
                      </w:r>
                      <w:r w:rsidR="00B81963"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  <w:p w14:paraId="5260E810" w14:textId="6268E53E" w:rsidR="00B81963" w:rsidRPr="00786E08" w:rsidRDefault="00B81963" w:rsidP="008B6A4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From KMM college of arts and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Science,Thrikkakara</w:t>
                      </w:r>
                      <w:proofErr w:type="spellEnd"/>
                    </w:p>
                    <w:p w14:paraId="4F7AE39D" w14:textId="77777777" w:rsidR="008B6A40" w:rsidRDefault="008B6A40" w:rsidP="00905AD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CCC0120" w14:textId="7EDB1AF2" w:rsidR="00905AD9" w:rsidRPr="00786E08" w:rsidRDefault="00905AD9" w:rsidP="00905AD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Bachelor of </w:t>
                      </w:r>
                      <w:r w:rsidR="008B6A40">
                        <w:rPr>
                          <w:sz w:val="24"/>
                          <w:szCs w:val="24"/>
                          <w:lang w:val="en-US"/>
                        </w:rPr>
                        <w:t>Computer Appl</w:t>
                      </w:r>
                      <w:r w:rsidR="00B81963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8B6A40">
                        <w:rPr>
                          <w:sz w:val="24"/>
                          <w:szCs w:val="24"/>
                          <w:lang w:val="en-US"/>
                        </w:rPr>
                        <w:t>c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B6A40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201</w:t>
                      </w:r>
                      <w:r w:rsidR="008B6A40">
                        <w:rPr>
                          <w:sz w:val="24"/>
                          <w:szCs w:val="24"/>
                          <w:lang w:val="en-US"/>
                        </w:rPr>
                        <w:t>8-2021</w:t>
                      </w:r>
                    </w:p>
                    <w:p w14:paraId="5953FC05" w14:textId="16485CC2" w:rsidR="00905AD9" w:rsidRDefault="00B81963" w:rsidP="00905AD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rom Siena College Of Professional Studies,Edakochi</w:t>
                      </w:r>
                    </w:p>
                    <w:p w14:paraId="1AD75C1F" w14:textId="77777777" w:rsidR="00905AD9" w:rsidRDefault="00905AD9" w:rsidP="00905AD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31E86A7" w14:textId="711B2FC7" w:rsidR="00905AD9" w:rsidRDefault="008B6A40" w:rsidP="00905AD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igher Secondary-2016-2018</w:t>
                      </w:r>
                    </w:p>
                    <w:p w14:paraId="3B04D310" w14:textId="2A62ABAC" w:rsidR="00B81963" w:rsidRPr="008B6A40" w:rsidRDefault="00B81963" w:rsidP="00905AD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From St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Aloysious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Convent ISC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School,Palluruthy</w:t>
                      </w:r>
                      <w:proofErr w:type="spellEnd"/>
                    </w:p>
                    <w:p w14:paraId="392A7C9A" w14:textId="2DFAE7E1" w:rsidR="00905AD9" w:rsidRDefault="00905AD9" w:rsidP="00905AD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7A54412" w14:textId="69D077C6" w:rsidR="00905AD9" w:rsidRDefault="008B6A40" w:rsidP="00905AD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igh School-</w:t>
                      </w:r>
                      <w:r w:rsidR="00B81963">
                        <w:rPr>
                          <w:sz w:val="24"/>
                          <w:szCs w:val="24"/>
                          <w:lang w:val="en-US"/>
                        </w:rPr>
                        <w:t>2013-2016</w:t>
                      </w:r>
                    </w:p>
                    <w:p w14:paraId="66A312D2" w14:textId="3623E120" w:rsidR="00B81963" w:rsidRPr="008B6A40" w:rsidRDefault="00B81963" w:rsidP="00B8196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From St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Aloysious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Convent ISC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School,Palluruthy</w:t>
                      </w:r>
                      <w:proofErr w:type="spellEnd"/>
                    </w:p>
                    <w:p w14:paraId="0D9E649B" w14:textId="77777777" w:rsidR="00905AD9" w:rsidRDefault="00905AD9" w:rsidP="00905AD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479416D" w14:textId="2B312296" w:rsidR="00905AD9" w:rsidRPr="001327F0" w:rsidRDefault="00433F5B" w:rsidP="00905AD9">
                      <w:pPr>
                        <w:pStyle w:val="Heading3"/>
                        <w:rPr>
                          <w:sz w:val="32"/>
                          <w:lang w:val="en-US"/>
                        </w:rPr>
                      </w:pPr>
                      <w:r w:rsidRPr="001327F0">
                        <w:rPr>
                          <w:sz w:val="32"/>
                          <w:lang w:val="en-US"/>
                        </w:rPr>
                        <w:t>Academic</w:t>
                      </w:r>
                      <w:r w:rsidR="00905AD9" w:rsidRPr="001327F0">
                        <w:rPr>
                          <w:sz w:val="32"/>
                          <w:lang w:val="en-US"/>
                        </w:rPr>
                        <w:t xml:space="preserve"> Projects</w:t>
                      </w:r>
                    </w:p>
                    <w:p w14:paraId="59B1FAC5" w14:textId="3CB23AEE" w:rsidR="008B6A40" w:rsidRPr="003670E3" w:rsidRDefault="008B6A40" w:rsidP="009816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1D066F">
                        <w:rPr>
                          <w:b/>
                          <w:sz w:val="24"/>
                          <w:szCs w:val="24"/>
                          <w:lang w:val="en-US"/>
                        </w:rPr>
                        <w:t>OnVegS</w:t>
                      </w:r>
                      <w:proofErr w:type="spellEnd"/>
                      <w:r w:rsidR="00BC6B7C" w:rsidRPr="001D066F">
                        <w:rPr>
                          <w:b/>
                          <w:sz w:val="24"/>
                          <w:szCs w:val="24"/>
                          <w:lang w:val="en-US"/>
                        </w:rPr>
                        <w:t>(</w:t>
                      </w:r>
                      <w:r w:rsidR="00BC6B7C" w:rsidRPr="003670E3">
                        <w:rPr>
                          <w:sz w:val="24"/>
                          <w:szCs w:val="24"/>
                          <w:lang w:val="en-US"/>
                        </w:rPr>
                        <w:t>Online Vegetable Store</w:t>
                      </w:r>
                      <w:r w:rsidR="009223C4">
                        <w:rPr>
                          <w:sz w:val="24"/>
                          <w:szCs w:val="24"/>
                          <w:lang w:val="en-US"/>
                        </w:rPr>
                        <w:t xml:space="preserve"> to shop vegetables</w:t>
                      </w:r>
                      <w:r w:rsidR="00BC6B7C" w:rsidRPr="003670E3">
                        <w:rPr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</w:p>
                    <w:p w14:paraId="1BEE46EA" w14:textId="6D518D50" w:rsidR="008B6A40" w:rsidRPr="00E44CD8" w:rsidRDefault="008B6A40" w:rsidP="00981642">
                      <w:pPr>
                        <w:spacing w:line="240" w:lineRule="auto"/>
                        <w:ind w:firstLine="709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44CD8">
                        <w:rPr>
                          <w:sz w:val="24"/>
                          <w:szCs w:val="24"/>
                          <w:lang w:val="en-US"/>
                        </w:rPr>
                        <w:t xml:space="preserve">Technologies </w:t>
                      </w:r>
                      <w:proofErr w:type="spellStart"/>
                      <w:r w:rsidRPr="00E44CD8">
                        <w:rPr>
                          <w:sz w:val="24"/>
                          <w:szCs w:val="24"/>
                          <w:lang w:val="en-US"/>
                        </w:rPr>
                        <w:t>used:front</w:t>
                      </w:r>
                      <w:proofErr w:type="spellEnd"/>
                      <w:r w:rsidRPr="00E44CD8">
                        <w:rPr>
                          <w:sz w:val="24"/>
                          <w:szCs w:val="24"/>
                          <w:lang w:val="en-US"/>
                        </w:rPr>
                        <w:t xml:space="preserve"> end: </w:t>
                      </w:r>
                      <w:proofErr w:type="spellStart"/>
                      <w:r w:rsidRPr="00E44CD8">
                        <w:rPr>
                          <w:sz w:val="24"/>
                          <w:szCs w:val="24"/>
                          <w:lang w:val="en-US"/>
                        </w:rPr>
                        <w:t>Html,css,javascript</w:t>
                      </w:r>
                      <w:proofErr w:type="spellEnd"/>
                      <w:r w:rsidRPr="00E44CD8">
                        <w:rPr>
                          <w:sz w:val="24"/>
                          <w:szCs w:val="24"/>
                          <w:lang w:val="en-US"/>
                        </w:rPr>
                        <w:t xml:space="preserve"> ,java</w:t>
                      </w:r>
                    </w:p>
                    <w:p w14:paraId="1F233ACE" w14:textId="77777777" w:rsidR="008B6A40" w:rsidRPr="00E44CD8" w:rsidRDefault="008B6A40" w:rsidP="00981642">
                      <w:pPr>
                        <w:spacing w:line="240" w:lineRule="auto"/>
                        <w:ind w:left="1418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44CD8">
                        <w:rPr>
                          <w:sz w:val="24"/>
                          <w:szCs w:val="24"/>
                          <w:lang w:val="en-US"/>
                        </w:rPr>
                        <w:t xml:space="preserve">     back end: </w:t>
                      </w:r>
                      <w:proofErr w:type="spellStart"/>
                      <w:r w:rsidRPr="00E44CD8">
                        <w:rPr>
                          <w:sz w:val="24"/>
                          <w:szCs w:val="24"/>
                          <w:lang w:val="en-US"/>
                        </w:rPr>
                        <w:t>MySql</w:t>
                      </w:r>
                      <w:proofErr w:type="spellEnd"/>
                    </w:p>
                    <w:p w14:paraId="5AB6F67C" w14:textId="6F40979F" w:rsidR="008A7C3E" w:rsidRPr="003670E3" w:rsidRDefault="008A7C3E" w:rsidP="009816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D066F">
                        <w:rPr>
                          <w:b/>
                          <w:sz w:val="24"/>
                          <w:szCs w:val="24"/>
                          <w:lang w:val="en-US"/>
                        </w:rPr>
                        <w:t>Android carpooling</w:t>
                      </w:r>
                      <w:r w:rsidR="005D45B4" w:rsidRPr="001D066F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app</w:t>
                      </w:r>
                      <w:r w:rsidR="009223C4">
                        <w:rPr>
                          <w:sz w:val="24"/>
                          <w:szCs w:val="24"/>
                          <w:lang w:val="en-US"/>
                        </w:rPr>
                        <w:t>(android app for carpooling)</w:t>
                      </w:r>
                    </w:p>
                    <w:p w14:paraId="381AD56E" w14:textId="514E237D" w:rsidR="008A7C3E" w:rsidRPr="00E44CD8" w:rsidRDefault="008A7C3E" w:rsidP="00981642">
                      <w:pPr>
                        <w:spacing w:line="240" w:lineRule="auto"/>
                        <w:ind w:firstLine="709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44CD8">
                        <w:rPr>
                          <w:sz w:val="24"/>
                          <w:szCs w:val="24"/>
                          <w:lang w:val="en-US"/>
                        </w:rPr>
                        <w:t xml:space="preserve">Technologies </w:t>
                      </w:r>
                      <w:proofErr w:type="spellStart"/>
                      <w:r w:rsidRPr="00E44CD8">
                        <w:rPr>
                          <w:sz w:val="24"/>
                          <w:szCs w:val="24"/>
                          <w:lang w:val="en-US"/>
                        </w:rPr>
                        <w:t>used:front</w:t>
                      </w:r>
                      <w:proofErr w:type="spellEnd"/>
                      <w:r w:rsidRPr="00E44CD8">
                        <w:rPr>
                          <w:sz w:val="24"/>
                          <w:szCs w:val="24"/>
                          <w:lang w:val="en-US"/>
                        </w:rPr>
                        <w:t xml:space="preserve"> end: </w:t>
                      </w:r>
                      <w:proofErr w:type="spellStart"/>
                      <w:r w:rsidRPr="00E44CD8">
                        <w:rPr>
                          <w:sz w:val="24"/>
                          <w:szCs w:val="24"/>
                          <w:lang w:val="en-US"/>
                        </w:rPr>
                        <w:t>Html,css,javascript</w:t>
                      </w:r>
                      <w:proofErr w:type="spellEnd"/>
                      <w:r w:rsidRPr="00E44CD8">
                        <w:rPr>
                          <w:sz w:val="24"/>
                          <w:szCs w:val="24"/>
                          <w:lang w:val="en-US"/>
                        </w:rPr>
                        <w:t xml:space="preserve"> ,</w:t>
                      </w:r>
                      <w:r w:rsidRPr="00E44CD8">
                        <w:rPr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  <w:p w14:paraId="787AA364" w14:textId="672BE579" w:rsidR="008A7C3E" w:rsidRPr="00E44CD8" w:rsidRDefault="008A7C3E" w:rsidP="00981642">
                      <w:pPr>
                        <w:spacing w:line="240" w:lineRule="auto"/>
                        <w:ind w:left="1418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44CD8">
                        <w:rPr>
                          <w:sz w:val="24"/>
                          <w:szCs w:val="24"/>
                          <w:lang w:val="en-US"/>
                        </w:rPr>
                        <w:t xml:space="preserve">     back end: </w:t>
                      </w:r>
                      <w:proofErr w:type="spellStart"/>
                      <w:r w:rsidRPr="00E44CD8">
                        <w:rPr>
                          <w:sz w:val="24"/>
                          <w:szCs w:val="24"/>
                          <w:lang w:val="en-US"/>
                        </w:rPr>
                        <w:t>MySql</w:t>
                      </w:r>
                      <w:proofErr w:type="spellEnd"/>
                    </w:p>
                    <w:p w14:paraId="1218EB21" w14:textId="6FFA5A68" w:rsidR="00E44CD8" w:rsidRPr="003670E3" w:rsidRDefault="001D066F" w:rsidP="009816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E44CD8" w:rsidRPr="001D066F">
                        <w:rPr>
                          <w:b/>
                          <w:sz w:val="24"/>
                          <w:szCs w:val="24"/>
                          <w:lang w:val="en-US"/>
                        </w:rPr>
                        <w:t>ustomer churn prediction in bank</w:t>
                      </w:r>
                      <w:r w:rsidR="003670E3" w:rsidRPr="001D066F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management</w:t>
                      </w:r>
                      <w:r w:rsidR="003670E3" w:rsidRPr="003670E3">
                        <w:rPr>
                          <w:sz w:val="24"/>
                          <w:szCs w:val="24"/>
                          <w:lang w:val="en-US"/>
                        </w:rPr>
                        <w:t xml:space="preserve"> system</w:t>
                      </w:r>
                      <w:r w:rsidR="009223C4">
                        <w:rPr>
                          <w:sz w:val="24"/>
                          <w:szCs w:val="24"/>
                          <w:lang w:val="en-US"/>
                        </w:rPr>
                        <w:t>(predict whether a customer leaves the bank or not)</w:t>
                      </w:r>
                    </w:p>
                    <w:p w14:paraId="6100FB05" w14:textId="2FD5B5C4" w:rsidR="00E44CD8" w:rsidRPr="00E44CD8" w:rsidRDefault="00E44CD8" w:rsidP="00981642">
                      <w:pPr>
                        <w:spacing w:line="240" w:lineRule="auto"/>
                        <w:ind w:firstLine="709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44CD8">
                        <w:rPr>
                          <w:sz w:val="24"/>
                          <w:szCs w:val="24"/>
                          <w:lang w:val="en-US"/>
                        </w:rPr>
                        <w:t xml:space="preserve">Technologies </w:t>
                      </w:r>
                      <w:proofErr w:type="spellStart"/>
                      <w:r w:rsidRPr="00E44CD8">
                        <w:rPr>
                          <w:sz w:val="24"/>
                          <w:szCs w:val="24"/>
                          <w:lang w:val="en-US"/>
                        </w:rPr>
                        <w:t>used:front</w:t>
                      </w:r>
                      <w:proofErr w:type="spellEnd"/>
                      <w:r w:rsidRPr="00E44CD8">
                        <w:rPr>
                          <w:sz w:val="24"/>
                          <w:szCs w:val="24"/>
                          <w:lang w:val="en-US"/>
                        </w:rPr>
                        <w:t xml:space="preserve"> end: </w:t>
                      </w:r>
                      <w:proofErr w:type="spellStart"/>
                      <w:r w:rsidRPr="00E44CD8">
                        <w:rPr>
                          <w:sz w:val="24"/>
                          <w:szCs w:val="24"/>
                          <w:lang w:val="en-US"/>
                        </w:rPr>
                        <w:t>Html,css,javascript</w:t>
                      </w:r>
                      <w:proofErr w:type="spellEnd"/>
                      <w:r w:rsidRPr="00E44CD8">
                        <w:rPr>
                          <w:sz w:val="24"/>
                          <w:szCs w:val="24"/>
                          <w:lang w:val="en-US"/>
                        </w:rPr>
                        <w:t xml:space="preserve"> ,</w:t>
                      </w:r>
                      <w:r w:rsidR="003670E3">
                        <w:rPr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  <w:p w14:paraId="7DAAEB32" w14:textId="77777777" w:rsidR="00E44CD8" w:rsidRPr="00E44CD8" w:rsidRDefault="00E44CD8" w:rsidP="00981642">
                      <w:pPr>
                        <w:spacing w:line="240" w:lineRule="auto"/>
                        <w:ind w:left="1418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44CD8">
                        <w:rPr>
                          <w:sz w:val="24"/>
                          <w:szCs w:val="24"/>
                          <w:lang w:val="en-US"/>
                        </w:rPr>
                        <w:t xml:space="preserve">     back end: </w:t>
                      </w:r>
                      <w:proofErr w:type="spellStart"/>
                      <w:r w:rsidRPr="00E44CD8">
                        <w:rPr>
                          <w:sz w:val="24"/>
                          <w:szCs w:val="24"/>
                          <w:lang w:val="en-US"/>
                        </w:rPr>
                        <w:t>MySql</w:t>
                      </w:r>
                      <w:proofErr w:type="spellEnd"/>
                    </w:p>
                    <w:p w14:paraId="1A0F4167" w14:textId="0A52A218" w:rsidR="00E44CD8" w:rsidRDefault="003670E3" w:rsidP="00981642">
                      <w:pPr>
                        <w:ind w:firstLine="709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algorithm </w:t>
                      </w:r>
                      <w:r w:rsidR="00981642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classification</w:t>
                      </w:r>
                      <w:r w:rsidR="0098164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DBC8C63" w14:textId="77777777" w:rsidR="008A7C3E" w:rsidRDefault="008A7C3E" w:rsidP="008A7C3E">
                      <w:pPr>
                        <w:ind w:left="1418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9D94B39" w14:textId="77777777" w:rsidR="008A7C3E" w:rsidRPr="00C279E1" w:rsidRDefault="008A7C3E" w:rsidP="008A7C3E">
                      <w:pPr>
                        <w:ind w:left="1418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184AB73" w14:textId="77777777" w:rsidR="008B6A40" w:rsidRPr="000C78DC" w:rsidRDefault="008B6A40" w:rsidP="008B6A40">
                      <w:pPr>
                        <w:rPr>
                          <w:lang w:val="en-US"/>
                        </w:rPr>
                      </w:pPr>
                    </w:p>
                    <w:p w14:paraId="789DA2BD" w14:textId="62AE28A1" w:rsidR="00905AD9" w:rsidRDefault="00905AD9" w:rsidP="00905AD9">
                      <w:pPr>
                        <w:pStyle w:val="Heading3"/>
                        <w:rPr>
                          <w:lang w:val="en-US"/>
                        </w:rPr>
                      </w:pPr>
                    </w:p>
                    <w:p w14:paraId="3FEACF60" w14:textId="77777777" w:rsidR="00905AD9" w:rsidRPr="00905AD9" w:rsidRDefault="00905AD9" w:rsidP="00905AD9">
                      <w:pPr>
                        <w:rPr>
                          <w:lang w:val="en-US"/>
                        </w:rPr>
                      </w:pPr>
                    </w:p>
                    <w:p w14:paraId="69E26895" w14:textId="77777777" w:rsidR="00905AD9" w:rsidRDefault="00905AD9" w:rsidP="00905AD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2A7DF2E" w14:textId="03110666" w:rsidR="00786E08" w:rsidRPr="00786E08" w:rsidRDefault="00786E08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D299AF5" w14:textId="6A31099A" w:rsidR="003D69B0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1CF757BF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487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E62894" wp14:editId="29156901">
                <wp:simplePos x="0" y="0"/>
                <wp:positionH relativeFrom="column">
                  <wp:posOffset>53340</wp:posOffset>
                </wp:positionH>
                <wp:positionV relativeFrom="paragraph">
                  <wp:posOffset>0</wp:posOffset>
                </wp:positionV>
                <wp:extent cx="588645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21370" w14:textId="2813641F" w:rsidR="00D41082" w:rsidRPr="007C2C28" w:rsidRDefault="00F17DDB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Steve</w:t>
                            </w:r>
                            <w:r w:rsidR="00D41082" w:rsidRPr="007C2C28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Rodrigues</w:t>
                            </w:r>
                          </w:p>
                          <w:p w14:paraId="5370B429" w14:textId="2D1D3E43" w:rsidR="00D41082" w:rsidRPr="00BC2792" w:rsidRDefault="00C279E1" w:rsidP="00A50FC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91</w:t>
                            </w:r>
                            <w:r w:rsidR="00A50FC1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7DD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6235233153</w:t>
                            </w:r>
                          </w:p>
                          <w:p w14:paraId="25BC6821" w14:textId="10FD1F67" w:rsidR="00D41082" w:rsidRDefault="00237790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8" w:history="1">
                              <w:r w:rsidR="00DB23AC" w:rsidRPr="001362DF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steverodrigues369@gmail.com</w:t>
                              </w:r>
                            </w:hyperlink>
                          </w:p>
                          <w:p w14:paraId="61F506D4" w14:textId="0DB64349" w:rsidR="00DB23AC" w:rsidRPr="004C77F9" w:rsidRDefault="004C77F9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C77F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kurishu paramb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l</w:t>
                            </w:r>
                            <w:r w:rsidRPr="004C77F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house,nazerth kochi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2894" id="_x0000_s1028" type="#_x0000_t202" style="position:absolute;margin-left:4.2pt;margin-top:0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" filled="f" stroked="f">
                <v:textbox>
                  <w:txbxContent>
                    <w:p w14:paraId="7FC21370" w14:textId="2813641F" w:rsidR="00D41082" w:rsidRPr="007C2C28" w:rsidRDefault="00F17DDB" w:rsidP="007C2C28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>Steve</w:t>
                      </w:r>
                      <w:r w:rsidR="00D41082" w:rsidRPr="007C2C28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Rodrigues</w:t>
                      </w:r>
                    </w:p>
                    <w:p w14:paraId="5370B429" w14:textId="2D1D3E43" w:rsidR="00D41082" w:rsidRPr="00BC2792" w:rsidRDefault="00C279E1" w:rsidP="00A50FC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+91</w:t>
                      </w:r>
                      <w:r w:rsidR="00A50FC1"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F17DDB">
                        <w:rPr>
                          <w:color w:val="FFFFFF" w:themeColor="background1"/>
                          <w:sz w:val="28"/>
                          <w:szCs w:val="28"/>
                        </w:rPr>
                        <w:t>6235233153</w:t>
                      </w:r>
                    </w:p>
                    <w:p w14:paraId="25BC6821" w14:textId="10FD1F67" w:rsidR="00D41082" w:rsidRDefault="00237790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hyperlink r:id="rId9" w:history="1">
                        <w:r w:rsidR="00DB23AC" w:rsidRPr="001362DF">
                          <w:rPr>
                            <w:rStyle w:val="Hyperlink"/>
                            <w:sz w:val="28"/>
                            <w:szCs w:val="28"/>
                          </w:rPr>
                          <w:t>steverodrigues369@gmail.com</w:t>
                        </w:r>
                      </w:hyperlink>
                    </w:p>
                    <w:p w14:paraId="61F506D4" w14:textId="0DB64349" w:rsidR="00DB23AC" w:rsidRPr="004C77F9" w:rsidRDefault="004C77F9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4C77F9">
                        <w:rPr>
                          <w:color w:val="FFFFFF" w:themeColor="background1"/>
                          <w:sz w:val="28"/>
                          <w:szCs w:val="28"/>
                        </w:rPr>
                        <w:t>kurishu paramb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il</w:t>
                      </w:r>
                      <w:r w:rsidRPr="004C77F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house,nazerth kochi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24F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EAD6BE0" wp14:editId="0AFCE1CC">
                <wp:simplePos x="0" y="0"/>
                <wp:positionH relativeFrom="column">
                  <wp:posOffset>4324350</wp:posOffset>
                </wp:positionH>
                <wp:positionV relativeFrom="paragraph">
                  <wp:posOffset>1546860</wp:posOffset>
                </wp:positionV>
                <wp:extent cx="2476500" cy="154368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54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0C941" w14:textId="5E927084" w:rsidR="007C2C28" w:rsidRDefault="007424FB" w:rsidP="00175C4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2F36473" wp14:editId="5C6278C7">
                                  <wp:extent cx="1256931" cy="1189990"/>
                                  <wp:effectExtent l="19050" t="19050" r="19685" b="1016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WhatsApp Image 2022-07-08 at 11.48.05 AM.jpe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696" t="3759" r="6955" b="38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3481" cy="137607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 cap="flat" cmpd="sng" algn="ctr">
                                            <a:solidFill>
                                              <a:srgbClr val="4472C4">
                                                <a:lumMod val="75000"/>
                                              </a:srgbClr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D6BE0" id="_x0000_s1029" type="#_x0000_t202" style="position:absolute;margin-left:340.5pt;margin-top:121.8pt;width:195pt;height:121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" filled="f" stroked="f">
                <v:textbox>
                  <w:txbxContent>
                    <w:p w14:paraId="4DD0C941" w14:textId="5E927084" w:rsidR="007C2C28" w:rsidRDefault="007424FB" w:rsidP="00175C41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2F36473" wp14:editId="5C6278C7">
                            <wp:extent cx="1256931" cy="1189990"/>
                            <wp:effectExtent l="19050" t="19050" r="19685" b="1016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WhatsApp Image 2022-07-08 at 11.48.05 AM.jpe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696" t="3759" r="6955" b="38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53481" cy="1376072"/>
                                    </a:xfrm>
                                    <a:prstGeom prst="ellipse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rgbClr val="4472C4">
                                          <a:lumMod val="75000"/>
                                        </a:srgbClr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42F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0080D3" wp14:editId="3734651A">
                <wp:simplePos x="0" y="0"/>
                <wp:positionH relativeFrom="column">
                  <wp:posOffset>-194310</wp:posOffset>
                </wp:positionH>
                <wp:positionV relativeFrom="paragraph">
                  <wp:posOffset>1612265</wp:posOffset>
                </wp:positionV>
                <wp:extent cx="423862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8BFBE" w14:textId="745424BB" w:rsidR="009F0511" w:rsidRPr="00A50FC1" w:rsidRDefault="00F17DDB" w:rsidP="000E399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“ To get a challenging and stimulating job in an organization where I can positively contribute my skills and channelize my creativity for the benefit of the organization and acquire new skills in process</w:t>
                            </w:r>
                            <w:r w:rsidR="009F051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”</w:t>
                            </w:r>
                          </w:p>
                          <w:p w14:paraId="2D409CD6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2CD9C27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4EC58E9" w14:textId="77777777"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080D3" id="_x0000_s1030" type="#_x0000_t202" style="position:absolute;margin-left:-15.3pt;margin-top:126.95pt;width:333.7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" filled="f" stroked="f">
                <v:textbox>
                  <w:txbxContent>
                    <w:p w14:paraId="03D8BFBE" w14:textId="745424BB" w:rsidR="009F0511" w:rsidRPr="00A50FC1" w:rsidRDefault="00F17DDB" w:rsidP="000E3998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“ To get a challenging and stimulating job in an organization where I can positively contribute my skills and channelize my creativity for the benefit of the organization and acquire new skills in process</w:t>
                      </w:r>
                      <w:r w:rsidR="009F051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”</w:t>
                      </w:r>
                    </w:p>
                    <w:p w14:paraId="2D409CD6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22CD9C27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44EC58E9" w14:textId="77777777"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65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31E7568" wp14:editId="55479A20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152DB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CTyrFL4AAAAA0BAAAPAAAAAAAAAAAA&#10;AAAAAP4EAABkcnMvZG93bnJldi54bWxQSwUGAAAAAAQABADzAAAACwYAAAAA&#10;" fillcolor="#323e4f [2415]" stroked="f" strokeweight="1pt"/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614E88" wp14:editId="54C2B289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BD1C1B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6E6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0310ECD" wp14:editId="2783B323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D6C73" w14:textId="77777777"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10ECD" id="_x0000_s1031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" filled="f" stroked="f">
                <v:textbox>
                  <w:txbxContent>
                    <w:p w14:paraId="5D7D6C73" w14:textId="77777777"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2CAF2" w14:textId="77777777" w:rsidR="00237790" w:rsidRDefault="00237790" w:rsidP="0051487F">
      <w:pPr>
        <w:spacing w:after="0" w:line="240" w:lineRule="auto"/>
      </w:pPr>
      <w:r>
        <w:separator/>
      </w:r>
    </w:p>
  </w:endnote>
  <w:endnote w:type="continuationSeparator" w:id="0">
    <w:p w14:paraId="4350ADDD" w14:textId="77777777" w:rsidR="00237790" w:rsidRDefault="00237790" w:rsidP="0051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28D62" w14:textId="77777777" w:rsidR="00237790" w:rsidRDefault="00237790" w:rsidP="0051487F">
      <w:pPr>
        <w:spacing w:after="0" w:line="240" w:lineRule="auto"/>
      </w:pPr>
      <w:r>
        <w:separator/>
      </w:r>
    </w:p>
  </w:footnote>
  <w:footnote w:type="continuationSeparator" w:id="0">
    <w:p w14:paraId="47C93DD4" w14:textId="77777777" w:rsidR="00237790" w:rsidRDefault="00237790" w:rsidP="00514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91960"/>
    <w:multiLevelType w:val="hybridMultilevel"/>
    <w:tmpl w:val="1E6EA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B53E5"/>
    <w:multiLevelType w:val="hybridMultilevel"/>
    <w:tmpl w:val="DB2E1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437E4"/>
    <w:multiLevelType w:val="hybridMultilevel"/>
    <w:tmpl w:val="E0640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552E"/>
    <w:rsid w:val="000C78DC"/>
    <w:rsid w:val="000E3998"/>
    <w:rsid w:val="0012331A"/>
    <w:rsid w:val="001327F0"/>
    <w:rsid w:val="00146708"/>
    <w:rsid w:val="00175C41"/>
    <w:rsid w:val="001A153A"/>
    <w:rsid w:val="001D066F"/>
    <w:rsid w:val="001D1220"/>
    <w:rsid w:val="0020511C"/>
    <w:rsid w:val="00237790"/>
    <w:rsid w:val="00263CA4"/>
    <w:rsid w:val="00273C57"/>
    <w:rsid w:val="00305D97"/>
    <w:rsid w:val="0032259C"/>
    <w:rsid w:val="003349BF"/>
    <w:rsid w:val="003670E3"/>
    <w:rsid w:val="00372FC7"/>
    <w:rsid w:val="003A1A69"/>
    <w:rsid w:val="003B4828"/>
    <w:rsid w:val="003D69B0"/>
    <w:rsid w:val="004226A8"/>
    <w:rsid w:val="00433F5B"/>
    <w:rsid w:val="00472B8A"/>
    <w:rsid w:val="004C77F9"/>
    <w:rsid w:val="004F47E1"/>
    <w:rsid w:val="0051487F"/>
    <w:rsid w:val="00515001"/>
    <w:rsid w:val="005A1E06"/>
    <w:rsid w:val="005D45B4"/>
    <w:rsid w:val="006E1976"/>
    <w:rsid w:val="006E687D"/>
    <w:rsid w:val="006F335A"/>
    <w:rsid w:val="007241AA"/>
    <w:rsid w:val="007424FB"/>
    <w:rsid w:val="00786E08"/>
    <w:rsid w:val="007A3A77"/>
    <w:rsid w:val="007C2C28"/>
    <w:rsid w:val="0082535E"/>
    <w:rsid w:val="008325BE"/>
    <w:rsid w:val="008A7C3E"/>
    <w:rsid w:val="008B6A40"/>
    <w:rsid w:val="008E58BA"/>
    <w:rsid w:val="008F743B"/>
    <w:rsid w:val="00905AD9"/>
    <w:rsid w:val="009152F1"/>
    <w:rsid w:val="009223C4"/>
    <w:rsid w:val="009332B7"/>
    <w:rsid w:val="009503C8"/>
    <w:rsid w:val="00981642"/>
    <w:rsid w:val="009F0511"/>
    <w:rsid w:val="00A0084F"/>
    <w:rsid w:val="00A06534"/>
    <w:rsid w:val="00A31A11"/>
    <w:rsid w:val="00A50FC1"/>
    <w:rsid w:val="00A91B73"/>
    <w:rsid w:val="00AA1A96"/>
    <w:rsid w:val="00AB3E1C"/>
    <w:rsid w:val="00B53F15"/>
    <w:rsid w:val="00B602BF"/>
    <w:rsid w:val="00B77150"/>
    <w:rsid w:val="00B808F2"/>
    <w:rsid w:val="00B81963"/>
    <w:rsid w:val="00BC2792"/>
    <w:rsid w:val="00BC6B7C"/>
    <w:rsid w:val="00BD385E"/>
    <w:rsid w:val="00BF42F6"/>
    <w:rsid w:val="00BF60BB"/>
    <w:rsid w:val="00C279E1"/>
    <w:rsid w:val="00C473F2"/>
    <w:rsid w:val="00CB1A93"/>
    <w:rsid w:val="00CC1319"/>
    <w:rsid w:val="00CF1FF6"/>
    <w:rsid w:val="00D158A1"/>
    <w:rsid w:val="00D41082"/>
    <w:rsid w:val="00D55B17"/>
    <w:rsid w:val="00DB175E"/>
    <w:rsid w:val="00DB23AC"/>
    <w:rsid w:val="00DB69A6"/>
    <w:rsid w:val="00DD60D2"/>
    <w:rsid w:val="00DE57B0"/>
    <w:rsid w:val="00DE7D03"/>
    <w:rsid w:val="00E44CD8"/>
    <w:rsid w:val="00E7212F"/>
    <w:rsid w:val="00E73B23"/>
    <w:rsid w:val="00E75C55"/>
    <w:rsid w:val="00E933D4"/>
    <w:rsid w:val="00EB63A0"/>
    <w:rsid w:val="00EC7AAF"/>
    <w:rsid w:val="00F01FEE"/>
    <w:rsid w:val="00F17DDB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720BF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B23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4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87F"/>
  </w:style>
  <w:style w:type="paragraph" w:styleId="Footer">
    <w:name w:val="footer"/>
    <w:basedOn w:val="Normal"/>
    <w:link w:val="FooterChar"/>
    <w:uiPriority w:val="99"/>
    <w:unhideWhenUsed/>
    <w:rsid w:val="00514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rodrigues36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teverodrigues369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4D03-2292-4CEC-9623-ED85F795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DELL</cp:lastModifiedBy>
  <cp:revision>20</cp:revision>
  <cp:lastPrinted>2023-05-31T10:11:00Z</cp:lastPrinted>
  <dcterms:created xsi:type="dcterms:W3CDTF">2022-07-08T06:29:00Z</dcterms:created>
  <dcterms:modified xsi:type="dcterms:W3CDTF">2023-05-31T10:14:00Z</dcterms:modified>
</cp:coreProperties>
</file>